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2" w:rsidRPr="006E1B32" w:rsidRDefault="00212610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15pt" o:ole="" fillcolor="window">
            <v:imagedata r:id="rId6" o:title=""/>
          </v:shape>
          <o:OLEObject Type="Embed" ProgID="Word.Picture.8" ShapeID="_x0000_i1025" DrawAspect="Content" ObjectID="_1749296164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Default="006873B2" w:rsidP="0051758C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65001D" w:rsidRPr="006873B2" w:rsidRDefault="0065001D" w:rsidP="0051758C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73B2" w:rsidRP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9545BA" w:rsidRDefault="00850870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196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887603" w:rsidRPr="002F1960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547AB">
        <w:rPr>
          <w:rFonts w:ascii="Times New Roman" w:hAnsi="Times New Roman" w:cs="Times New Roman"/>
          <w:sz w:val="28"/>
          <w:szCs w:val="28"/>
          <w:u w:val="single"/>
          <w:lang w:val="uk-UA"/>
        </w:rPr>
        <w:t>червня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9547AB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2F1960" w:rsidRPr="002F1960">
        <w:rPr>
          <w:rFonts w:ascii="Times New Roman" w:hAnsi="Times New Roman" w:cs="Times New Roman"/>
          <w:sz w:val="28"/>
          <w:szCs w:val="28"/>
          <w:u w:val="single"/>
          <w:lang w:val="uk-UA"/>
        </w:rPr>
        <w:t>13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823F2C" w:rsidTr="009545BA">
        <w:tc>
          <w:tcPr>
            <w:tcW w:w="4644" w:type="dxa"/>
          </w:tcPr>
          <w:p w:rsidR="0073567F" w:rsidRPr="0073567F" w:rsidRDefault="0073567F" w:rsidP="009545B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ЦНАП та 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К Гайсинської міської ради у наданні 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73567F" w:rsidRPr="0073567F" w:rsidRDefault="0073567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ідсумки </w:t>
      </w:r>
      <w:r w:rsidR="00D27B47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>наради з питань функціонування та створення ЦНАП</w:t>
      </w:r>
      <w:r w:rsidR="0065001D">
        <w:rPr>
          <w:rFonts w:ascii="Times New Roman" w:hAnsi="Times New Roman" w:cs="Times New Roman"/>
          <w:sz w:val="28"/>
          <w:szCs w:val="28"/>
          <w:lang w:val="uk-UA"/>
        </w:rPr>
        <w:t xml:space="preserve"> від 17 травня 2023 р.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потання </w:t>
      </w:r>
      <w:proofErr w:type="spellStart"/>
      <w:r w:rsidR="002F1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End"/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чальника відділу «Центр надання адміністративних послуг та Державної реєстрації» виконавчого комітету Гайсинськ</w:t>
      </w:r>
      <w:r w:rsidR="002F1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 міської  ради  Марини  Сомик  від 14 червня 2023 р. вих.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208/01-18,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>керуючись Розпорядженням Кабінету Міністрів України в</w:t>
      </w:r>
      <w:r w:rsidR="002F1960">
        <w:rPr>
          <w:rFonts w:ascii="Times New Roman" w:hAnsi="Times New Roman" w:cs="Times New Roman"/>
          <w:sz w:val="28"/>
          <w:szCs w:val="28"/>
          <w:lang w:val="uk-UA"/>
        </w:rPr>
        <w:t>ід 16 травня 2014 року №523-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F19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9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адміністративних послуг через центри надання адміністративних послуг</w:t>
      </w:r>
      <w:r w:rsid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і змінами та доповненнями)</w:t>
      </w:r>
      <w:r w:rsidR="004A2B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11B8B" w:rsidRP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п.6 ст.59 Закону України «Про місцеве самоврядування в Україні», 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ком міської ради 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B383E" w:rsidRPr="00A14D3A" w:rsidRDefault="005748B7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072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212610"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 послуг та Державної реєстрації»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Гайсинської міської ради</w:t>
      </w:r>
      <w:r w:rsidR="00072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надавати адміністративні послуги відповідно до </w:t>
      </w:r>
      <w:r w:rsidR="000722E5"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Переліку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2E5"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</w:t>
      </w:r>
      <w:r w:rsidR="000722E5">
        <w:rPr>
          <w:rFonts w:ascii="Times New Roman" w:hAnsi="Times New Roman"/>
          <w:sz w:val="28"/>
          <w:szCs w:val="28"/>
          <w:lang w:val="uk-UA"/>
        </w:rPr>
        <w:t>,</w:t>
      </w:r>
      <w:r w:rsidR="009A1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D3A">
        <w:rPr>
          <w:rFonts w:ascii="Times New Roman" w:hAnsi="Times New Roman"/>
          <w:sz w:val="28"/>
          <w:szCs w:val="28"/>
          <w:lang w:val="uk-UA"/>
        </w:rPr>
        <w:t>я</w:t>
      </w:r>
      <w:r w:rsidR="00A14D3A"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є обов’язковими для надання через центри надання адміністративних послуг</w:t>
      </w:r>
      <w:r w:rsid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1C12" w:rsidRPr="00A14D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A1C12"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>гідно додатку,</w:t>
      </w:r>
      <w:r w:rsidR="000722E5"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додається </w:t>
      </w:r>
      <w:r w:rsidR="009A1C12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цього рішення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5748B7" w:rsidRPr="00813CD4" w:rsidRDefault="00212610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П.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B47" w:rsidRDefault="00D27B4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257D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257D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42C3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від </w:t>
      </w:r>
      <w:r w:rsidR="008D1CCB" w:rsidRPr="00D27B47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D27B47" w:rsidRPr="00D27B47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5969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червня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</w:t>
      </w:r>
      <w:r w:rsidR="00785969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 №</w:t>
      </w:r>
      <w:r w:rsidR="00D27B47" w:rsidRPr="00D27B47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30</w:t>
      </w: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42C3" w:rsidRPr="008D1CCB" w:rsidRDefault="005F42C3" w:rsidP="008D1CCB">
      <w:pPr>
        <w:spacing w:after="0" w:line="240" w:lineRule="auto"/>
        <w:jc w:val="center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ТЯГ З ПЕРЕЛІКУ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важень</w:t>
      </w:r>
      <w:r w:rsidR="00A14D3A" w:rsidRP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D3A">
        <w:rPr>
          <w:rFonts w:ascii="Times New Roman" w:hAnsi="Times New Roman"/>
          <w:sz w:val="28"/>
          <w:szCs w:val="28"/>
          <w:lang w:val="uk-UA"/>
        </w:rPr>
        <w:t>я</w:t>
      </w:r>
      <w:r w:rsidR="00A14D3A"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є обов’язковими для надання через центри надання адміністративних послуг</w:t>
      </w:r>
    </w:p>
    <w:p w:rsidR="005F42C3" w:rsidRPr="005F42C3" w:rsidRDefault="005F42C3" w:rsidP="005F42C3">
      <w:pPr>
        <w:spacing w:after="0" w:line="240" w:lineRule="auto"/>
        <w:jc w:val="center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42C3" w:rsidRPr="005B383E" w:rsidRDefault="005F42C3" w:rsidP="005F42C3">
      <w:pPr>
        <w:spacing w:after="0" w:line="240" w:lineRule="auto"/>
        <w:jc w:val="center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851"/>
        <w:gridCol w:w="1276"/>
        <w:gridCol w:w="5103"/>
        <w:gridCol w:w="2126"/>
        <w:gridCol w:w="992"/>
      </w:tblGrid>
      <w:tr w:rsidR="005F42C3" w:rsidTr="00A14D3A">
        <w:tc>
          <w:tcPr>
            <w:tcW w:w="851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Іденти-фікатор</w:t>
            </w:r>
            <w:proofErr w:type="spellEnd"/>
          </w:p>
        </w:tc>
        <w:tc>
          <w:tcPr>
            <w:tcW w:w="5103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адміністративної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126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Правові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3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3472">
              <w:rPr>
                <w:rFonts w:ascii="Times New Roman" w:hAnsi="Times New Roman"/>
                <w:sz w:val="28"/>
                <w:szCs w:val="28"/>
              </w:rPr>
              <w:t>ідстави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адміністративної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992" w:type="dxa"/>
          </w:tcPr>
          <w:p w:rsidR="005F42C3" w:rsidRPr="00773472" w:rsidRDefault="005F42C3" w:rsidP="00323F2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73472">
              <w:rPr>
                <w:sz w:val="28"/>
                <w:szCs w:val="28"/>
              </w:rPr>
              <w:t>Прим</w:t>
            </w:r>
            <w:r w:rsidRPr="00773472">
              <w:rPr>
                <w:sz w:val="28"/>
                <w:szCs w:val="28"/>
                <w:lang w:val="uk-UA"/>
              </w:rPr>
              <w:t>.</w:t>
            </w:r>
          </w:p>
        </w:tc>
      </w:tr>
      <w:tr w:rsidR="00FA0DBF" w:rsidRPr="00BA3404" w:rsidTr="00810062">
        <w:tc>
          <w:tcPr>
            <w:tcW w:w="10348" w:type="dxa"/>
            <w:gridSpan w:val="5"/>
          </w:tcPr>
          <w:p w:rsidR="00FA0DBF" w:rsidRDefault="00F25706" w:rsidP="00785969">
            <w:pPr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B383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лік</w:t>
            </w:r>
            <w:proofErr w:type="spellEnd"/>
            <w:r w:rsidRPr="005B383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383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</w:p>
          <w:tbl>
            <w:tblPr>
              <w:tblW w:w="10239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0"/>
              <w:gridCol w:w="78"/>
              <w:gridCol w:w="1063"/>
              <w:gridCol w:w="248"/>
              <w:gridCol w:w="4461"/>
              <w:gridCol w:w="586"/>
              <w:gridCol w:w="2122"/>
              <w:gridCol w:w="128"/>
              <w:gridCol w:w="566"/>
              <w:gridCol w:w="297"/>
            </w:tblGrid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88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208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о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відомл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початок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обіт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клас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слідк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повідальност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) належать д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значни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слідка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(СС</w:t>
                  </w:r>
                  <w:proofErr w:type="gramStart"/>
                  <w:r w:rsidRPr="00835221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9728A7" w:rsidP="00A14D3A">
                  <w:pPr>
                    <w:pStyle w:val="rvps14"/>
                    <w:spacing w:before="150" w:beforeAutospacing="0" w:after="150" w:afterAutospacing="0"/>
                    <w:ind w:left="264"/>
                    <w:rPr>
                      <w:lang w:val="uk-UA"/>
                    </w:rPr>
                  </w:pPr>
                  <w:hyperlink r:id="rId8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785969" w:rsidRPr="00823F2C">
                    <w:rPr>
                      <w:color w:val="000000" w:themeColor="text1"/>
                    </w:rPr>
                    <w:t> </w:t>
                  </w:r>
                  <w:r w:rsidR="00A14D3A" w:rsidRPr="00823F2C">
                    <w:rPr>
                      <w:lang w:val="uk-UA"/>
                    </w:rPr>
                    <w:t>«</w:t>
                  </w:r>
                  <w:r w:rsidR="00785969" w:rsidRPr="00823F2C">
                    <w:t xml:space="preserve">Про </w:t>
                  </w:r>
                  <w:proofErr w:type="spellStart"/>
                  <w:r w:rsidR="00785969" w:rsidRPr="00823F2C">
                    <w:t>регулювання</w:t>
                  </w:r>
                  <w:proofErr w:type="spellEnd"/>
                  <w:r w:rsidR="00785969" w:rsidRPr="00823F2C">
                    <w:t xml:space="preserve"> </w:t>
                  </w:r>
                  <w:proofErr w:type="spellStart"/>
                  <w:r w:rsidR="00785969" w:rsidRPr="00823F2C">
                    <w:t>містобудівної</w:t>
                  </w:r>
                  <w:proofErr w:type="spellEnd"/>
                  <w:r w:rsidR="00785969" w:rsidRPr="00823F2C">
                    <w:t xml:space="preserve"> </w:t>
                  </w:r>
                  <w:proofErr w:type="spellStart"/>
                  <w:r w:rsidR="00785969" w:rsidRPr="00823F2C">
                    <w:t>діяльності</w:t>
                  </w:r>
                  <w:proofErr w:type="spellEnd"/>
                  <w:r w:rsidR="00A14D3A" w:rsidRPr="00823F2C"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89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209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о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відомл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мі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а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відомленн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початок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обіт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клас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слідк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повідальност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) належать д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значни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слідка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(СС</w:t>
                  </w:r>
                  <w:proofErr w:type="gramStart"/>
                  <w:r w:rsidRPr="00835221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A14D3A">
                  <w:pPr>
                    <w:pStyle w:val="rvps14"/>
                    <w:tabs>
                      <w:tab w:val="left" w:pos="788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90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218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о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відомл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початок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икон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обіт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ництв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дійснюєтьс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став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аспорт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A14D3A">
                  <w:pPr>
                    <w:pStyle w:val="rvps14"/>
                    <w:tabs>
                      <w:tab w:val="left" w:pos="83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91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219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о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відомл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мі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а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відомленн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початок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обіт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ництв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дійснюєтьс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став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аспорт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C433EC">
                  <w:pPr>
                    <w:pStyle w:val="rvps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96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6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аспор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абудов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еме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лянки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C433EC">
                  <w:pPr>
                    <w:pStyle w:val="rvps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97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192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На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ублікат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аспор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абудов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еме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лянки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A14D3A">
                  <w:pPr>
                    <w:pStyle w:val="rvps14"/>
                    <w:tabs>
                      <w:tab w:val="left" w:pos="83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lastRenderedPageBreak/>
                    <w:t>198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8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На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істобудів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умов 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межен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абудов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еме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лянки</w:t>
                  </w:r>
                  <w:proofErr w:type="spellEnd"/>
                </w:p>
                <w:p w:rsidR="00823F2C" w:rsidRPr="00823F2C" w:rsidRDefault="00823F2C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A14D3A">
                  <w:pPr>
                    <w:pStyle w:val="rvps14"/>
                    <w:tabs>
                      <w:tab w:val="left" w:pos="83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99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186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о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м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стобудів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умов 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межен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абудов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еме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лянки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C433EC">
                  <w:pPr>
                    <w:pStyle w:val="rvps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00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670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На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істобудів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умов 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межен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оектув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он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чуж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он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езумов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ов’язков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селення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A14D3A">
                  <w:pPr>
                    <w:pStyle w:val="rvps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02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42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ертифікат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експлуатацію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акінче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ництв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а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785969" w:rsidP="005471B0">
                  <w:pPr>
                    <w:pStyle w:val="rvps14"/>
                    <w:spacing w:before="150" w:beforeAutospacing="0" w:after="150" w:afterAutospacing="0"/>
                    <w:ind w:left="406"/>
                  </w:pPr>
                  <w:proofErr w:type="spellStart"/>
                  <w:r w:rsidRPr="00823F2C">
                    <w:t>Закони</w:t>
                  </w:r>
                  <w:proofErr w:type="spellEnd"/>
                  <w:r w:rsidRPr="00823F2C">
                    <w:t xml:space="preserve"> </w:t>
                  </w:r>
                  <w:proofErr w:type="spellStart"/>
                  <w:r w:rsidRPr="00823F2C">
                    <w:t>України</w:t>
                  </w:r>
                  <w:proofErr w:type="spellEnd"/>
                  <w:r w:rsidRPr="00823F2C">
                    <w:t> </w:t>
                  </w:r>
                  <w:r w:rsidR="005471B0" w:rsidRPr="00823F2C">
                    <w:rPr>
                      <w:lang w:val="uk-UA"/>
                    </w:rPr>
                    <w:t>«</w:t>
                  </w:r>
                  <w:r w:rsidRPr="00823F2C">
                    <w:t xml:space="preserve">Про </w:t>
                  </w:r>
                  <w:proofErr w:type="spellStart"/>
                  <w:r w:rsidRPr="00823F2C">
                    <w:t>регулювання</w:t>
                  </w:r>
                  <w:proofErr w:type="spellEnd"/>
                  <w:r w:rsidRPr="00823F2C">
                    <w:t xml:space="preserve"> </w:t>
                  </w:r>
                  <w:proofErr w:type="spellStart"/>
                  <w:r w:rsidRPr="00823F2C">
                    <w:t>містобудівної</w:t>
                  </w:r>
                  <w:proofErr w:type="spellEnd"/>
                  <w:r w:rsidRPr="00823F2C">
                    <w:t xml:space="preserve"> </w:t>
                  </w:r>
                  <w:proofErr w:type="spellStart"/>
                  <w:r w:rsidRPr="00823F2C">
                    <w:t>діяльності</w:t>
                  </w:r>
                  <w:proofErr w:type="spellEnd"/>
                  <w:r w:rsidRPr="00823F2C">
                    <w:t>”</w:t>
                  </w:r>
                  <w:r w:rsidR="005471B0" w:rsidRPr="00823F2C">
                    <w:rPr>
                      <w:lang w:val="uk-UA"/>
                    </w:rPr>
                    <w:t>»</w:t>
                  </w:r>
                  <w:r w:rsidRPr="00823F2C">
                    <w:t>, </w:t>
                  </w:r>
                  <w:r w:rsidR="005471B0" w:rsidRPr="00823F2C">
                    <w:rPr>
                      <w:lang w:val="uk-UA"/>
                    </w:rPr>
                    <w:t xml:space="preserve"> </w:t>
                  </w:r>
                  <w:hyperlink r:id="rId9" w:tgtFrame="_blank" w:history="1">
                    <w:r w:rsidR="005471B0" w:rsidRPr="00823F2C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«</w:t>
                    </w:r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Про </w:t>
                    </w:r>
                    <w:proofErr w:type="spellStart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Перелі</w:t>
                    </w:r>
                    <w:proofErr w:type="gramStart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к</w:t>
                    </w:r>
                    <w:proofErr w:type="spellEnd"/>
                    <w:proofErr w:type="gramEnd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proofErr w:type="gramStart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документ</w:t>
                    </w:r>
                    <w:proofErr w:type="gramEnd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ів</w:t>
                    </w:r>
                    <w:proofErr w:type="spellEnd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дозвільного</w:t>
                    </w:r>
                    <w:proofErr w:type="spellEnd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 характеру у </w:t>
                    </w:r>
                    <w:proofErr w:type="spellStart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сфері</w:t>
                    </w:r>
                    <w:proofErr w:type="spellEnd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господарської</w:t>
                    </w:r>
                    <w:proofErr w:type="spellEnd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823F2C">
                      <w:rPr>
                        <w:rStyle w:val="a6"/>
                        <w:color w:val="000000" w:themeColor="text1"/>
                        <w:u w:val="none"/>
                      </w:rPr>
                      <w:t>діяльності</w:t>
                    </w:r>
                    <w:proofErr w:type="spellEnd"/>
                    <w:r w:rsidR="005471B0" w:rsidRPr="00823F2C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»</w:t>
                    </w:r>
                  </w:hyperlink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03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263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Реєстраці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клар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готовніст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експлуат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самочинн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будова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на яке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изнан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ав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ласност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за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шення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суду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lang w:val="uk-UA"/>
                    </w:rPr>
                  </w:pPr>
                  <w:hyperlink r:id="rId10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785969" w:rsidRPr="00823F2C">
                    <w:rPr>
                      <w:color w:val="000000" w:themeColor="text1"/>
                    </w:rPr>
                    <w:t> </w:t>
                  </w:r>
                  <w:r w:rsidR="005471B0" w:rsidRPr="00823F2C">
                    <w:rPr>
                      <w:lang w:val="uk-UA"/>
                    </w:rPr>
                    <w:t>«</w:t>
                  </w:r>
                  <w:r w:rsidR="00785969" w:rsidRPr="00823F2C">
                    <w:t xml:space="preserve">Про </w:t>
                  </w:r>
                  <w:proofErr w:type="spellStart"/>
                  <w:r w:rsidR="00785969" w:rsidRPr="00823F2C">
                    <w:t>регулювання</w:t>
                  </w:r>
                  <w:proofErr w:type="spellEnd"/>
                  <w:r w:rsidR="00785969" w:rsidRPr="00823F2C">
                    <w:t xml:space="preserve"> </w:t>
                  </w:r>
                  <w:proofErr w:type="spellStart"/>
                  <w:r w:rsidR="00785969" w:rsidRPr="00823F2C">
                    <w:t>містобудівної</w:t>
                  </w:r>
                  <w:proofErr w:type="spellEnd"/>
                  <w:r w:rsidR="00785969" w:rsidRPr="00823F2C">
                    <w:t xml:space="preserve"> </w:t>
                  </w:r>
                  <w:proofErr w:type="spellStart"/>
                  <w:r w:rsidR="00785969" w:rsidRPr="00823F2C">
                    <w:t>діяльності</w:t>
                  </w:r>
                  <w:proofErr w:type="spellEnd"/>
                  <w:r w:rsidR="005471B0" w:rsidRPr="00823F2C"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04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38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A14D3A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Реєстраці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клар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готовніст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r w:rsidR="00A14D3A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експлуат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ництв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дійснен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став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івель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аспорт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A14D3A">
                  <w:pPr>
                    <w:pStyle w:val="rvps14"/>
                    <w:tabs>
                      <w:tab w:val="left" w:pos="83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05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376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Реєстраці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клар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готовніст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експлуат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клас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слідк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повідальност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) належать д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значни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слідка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(СС</w:t>
                  </w:r>
                  <w:proofErr w:type="gramStart"/>
                  <w:r w:rsidRPr="00835221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823F2C">
                  <w:pPr>
                    <w:pStyle w:val="rvps14"/>
                    <w:tabs>
                      <w:tab w:val="left" w:pos="8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08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90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Оформл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аспор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ив’язк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тимчасов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поруд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овадж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приємницьк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823F2C" w:rsidRPr="00835221" w:rsidRDefault="00823F2C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A14D3A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09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93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одовж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строк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аспор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ив’язк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тимчасов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поруд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овадж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приємницьк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823F2C" w:rsidP="00A14D3A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lastRenderedPageBreak/>
                    <w:t>210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91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823F2C" w:rsidRPr="00823F2C" w:rsidRDefault="00785969" w:rsidP="00823F2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о паспор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ив’язк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тимчасов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поруд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овадж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приємницьк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5471B0" w:rsidP="005471B0">
                  <w:pPr>
                    <w:pStyle w:val="rvps14"/>
                    <w:tabs>
                      <w:tab w:val="left" w:pos="908"/>
                    </w:tabs>
                    <w:rPr>
                      <w:sz w:val="28"/>
                      <w:szCs w:val="28"/>
                    </w:rPr>
                  </w:pPr>
                  <w:r w:rsidRPr="005471B0"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="00785969" w:rsidRPr="005471B0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13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3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823F2C" w:rsidRPr="00823F2C" w:rsidRDefault="00785969" w:rsidP="00823F2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ш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исвоє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дрес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рухом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майн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5471B0" w:rsidP="00823F2C">
                  <w:pPr>
                    <w:pStyle w:val="rvps14"/>
                    <w:tabs>
                      <w:tab w:val="left" w:pos="915"/>
                    </w:tabs>
                    <w:rPr>
                      <w:sz w:val="28"/>
                      <w:szCs w:val="28"/>
                    </w:rPr>
                  </w:pPr>
                  <w:r w:rsidRPr="005471B0"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="00785969" w:rsidRPr="005471B0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14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240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ш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мі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дрес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’єкт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рухом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майн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823F2C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26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9728A7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1" w:anchor="w1_2" w:history="1">
                    <w:r w:rsidR="00785969" w:rsidRPr="005471B0">
                      <w:rPr>
                        <w:rStyle w:val="a6"/>
                        <w:color w:val="000000" w:themeColor="text1"/>
                        <w:sz w:val="28"/>
                        <w:szCs w:val="28"/>
                      </w:rPr>
                      <w:t>00144</w:t>
                    </w:r>
                  </w:hyperlink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и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родженн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итини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lang w:val="uk-UA"/>
                    </w:rPr>
                  </w:pPr>
                  <w:hyperlink r:id="rId12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785969" w:rsidRPr="00823F2C">
                    <w:rPr>
                      <w:color w:val="000000" w:themeColor="text1"/>
                    </w:rPr>
                    <w:t> </w:t>
                  </w:r>
                  <w:r w:rsidR="005471B0" w:rsidRPr="00823F2C">
                    <w:rPr>
                      <w:color w:val="000000" w:themeColor="text1"/>
                      <w:lang w:val="uk-UA"/>
                    </w:rPr>
                    <w:t>«</w:t>
                  </w:r>
                  <w:r w:rsidR="00785969" w:rsidRPr="00823F2C">
                    <w:rPr>
                      <w:color w:val="000000" w:themeColor="text1"/>
                    </w:rPr>
                    <w:t xml:space="preserve">Про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ержавн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опомог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сі</w:t>
                  </w:r>
                  <w:proofErr w:type="gramStart"/>
                  <w:r w:rsidR="00785969" w:rsidRPr="00823F2C">
                    <w:rPr>
                      <w:color w:val="000000" w:themeColor="text1"/>
                    </w:rPr>
                    <w:t>м</w:t>
                  </w:r>
                  <w:proofErr w:type="gramEnd"/>
                  <w:r w:rsidR="00785969" w:rsidRPr="00823F2C">
                    <w:rPr>
                      <w:color w:val="000000" w:themeColor="text1"/>
                    </w:rPr>
                    <w:t>’ям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t>дітьми</w:t>
                  </w:r>
                  <w:proofErr w:type="spellEnd"/>
                  <w:r w:rsidR="005471B0" w:rsidRPr="00823F2C"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27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43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в’язк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агітністю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та пологами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жінка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астрахован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истем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агальнообов’язков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ержавного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трахування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5471B0" w:rsidP="005471B0">
                  <w:pPr>
                    <w:pStyle w:val="rvps14"/>
                    <w:tabs>
                      <w:tab w:val="left" w:pos="91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28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49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тей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над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и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становлен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пік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ч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клування</w:t>
                  </w:r>
                  <w:proofErr w:type="spellEnd"/>
                </w:p>
                <w:p w:rsidR="00823F2C" w:rsidRPr="00823F2C" w:rsidRDefault="00823F2C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5471B0" w:rsidP="005471B0">
                  <w:pPr>
                    <w:pStyle w:val="rvps14"/>
                    <w:tabs>
                      <w:tab w:val="left" w:pos="97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29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0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тей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одиноким матерям</w:t>
                  </w:r>
                </w:p>
                <w:p w:rsidR="00823F2C" w:rsidRPr="00823F2C" w:rsidRDefault="00823F2C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5471B0" w:rsidP="00C433EC">
                  <w:pPr>
                    <w:pStyle w:val="rvps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30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47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823F2C" w:rsidRPr="00823F2C" w:rsidRDefault="00785969" w:rsidP="00823F2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и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синовленн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итини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5471B0" w:rsidP="005471B0">
                  <w:pPr>
                    <w:pStyle w:val="rvps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="00785969"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33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775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дноразов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тура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акунок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алюк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5471B0" w:rsidRDefault="00823F2C" w:rsidP="00823F2C">
                  <w:pPr>
                    <w:pStyle w:val="rvps14"/>
                    <w:spacing w:before="0" w:beforeAutospacing="0" w:after="0" w:afterAutospacing="0"/>
                    <w:ind w:left="40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823F2C">
              <w:trPr>
                <w:trHeight w:val="35"/>
              </w:trPr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trHeight w:val="65"/>
              </w:trPr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trHeight w:val="35"/>
              </w:trPr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trHeight w:val="65"/>
              </w:trPr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trHeight w:val="65"/>
              </w:trPr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823F2C">
                  <w:pPr>
                    <w:pStyle w:val="rvps12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66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1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а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особам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валідністю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итинств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тя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валідністю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  <w:hyperlink r:id="rId13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5471B0" w:rsidRPr="00823F2C">
                    <w:rPr>
                      <w:color w:val="000000" w:themeColor="text1"/>
                    </w:rPr>
                    <w:t> </w:t>
                  </w:r>
                  <w:r w:rsidR="005471B0" w:rsidRPr="00823F2C">
                    <w:rPr>
                      <w:color w:val="000000" w:themeColor="text1"/>
                      <w:lang w:val="uk-UA"/>
                    </w:rPr>
                    <w:t>«</w:t>
                  </w:r>
                  <w:r w:rsidR="00785969" w:rsidRPr="00823F2C">
                    <w:rPr>
                      <w:color w:val="000000" w:themeColor="text1"/>
                    </w:rPr>
                    <w:t xml:space="preserve">Про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ержавн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="00785969" w:rsidRPr="00823F2C">
                    <w:rPr>
                      <w:color w:val="000000" w:themeColor="text1"/>
                    </w:rPr>
                    <w:t>соц</w:t>
                  </w:r>
                  <w:proofErr w:type="gramEnd"/>
                  <w:r w:rsidR="00785969" w:rsidRPr="00823F2C">
                    <w:rPr>
                      <w:color w:val="000000" w:themeColor="text1"/>
                    </w:rPr>
                    <w:t>іальн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опомог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особам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інвалідністю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итинства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та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ітям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інвалідністю</w:t>
                  </w:r>
                  <w:proofErr w:type="spellEnd"/>
                  <w:r w:rsidR="005471B0" w:rsidRPr="00823F2C">
                    <w:rPr>
                      <w:color w:val="000000" w:themeColor="text1"/>
                      <w:lang w:val="uk-UA"/>
                    </w:rPr>
                    <w:t>»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lastRenderedPageBreak/>
                    <w:t>367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03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грошов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соб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як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оживає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разом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особою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валідністю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I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ч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II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груп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наслідок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сихіч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озлад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яка з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исновк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лікарсько-консультати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коміс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заклад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хорон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доров’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требує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стій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тороннь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огляду, на догляд за нею</w:t>
                  </w:r>
                  <w:proofErr w:type="gramEnd"/>
                </w:p>
                <w:p w:rsidR="00823F2C" w:rsidRPr="00823F2C" w:rsidRDefault="00823F2C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  <w:hyperlink r:id="rId14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5471B0" w:rsidRPr="00823F2C">
                    <w:rPr>
                      <w:color w:val="000000" w:themeColor="text1"/>
                    </w:rPr>
                    <w:t> </w:t>
                  </w:r>
                  <w:r w:rsidR="005471B0" w:rsidRPr="00823F2C">
                    <w:rPr>
                      <w:color w:val="000000" w:themeColor="text1"/>
                      <w:lang w:val="uk-UA"/>
                    </w:rPr>
                    <w:t>«</w:t>
                  </w:r>
                  <w:proofErr w:type="gramStart"/>
                  <w:r w:rsidR="00785969" w:rsidRPr="00823F2C">
                    <w:rPr>
                      <w:color w:val="000000" w:themeColor="text1"/>
                    </w:rPr>
                    <w:t>Про</w:t>
                  </w:r>
                  <w:proofErr w:type="gram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психіатричн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опомогу</w:t>
                  </w:r>
                  <w:proofErr w:type="spellEnd"/>
                  <w:r w:rsidR="005471B0" w:rsidRPr="00823F2C">
                    <w:rPr>
                      <w:color w:val="000000" w:themeColor="text1"/>
                      <w:lang w:val="uk-UA"/>
                    </w:rPr>
                    <w:t>»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68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099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а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догляд</w:t>
                  </w:r>
                </w:p>
                <w:p w:rsidR="00D13D61" w:rsidRPr="00D13D61" w:rsidRDefault="00D13D61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lang w:val="uk-UA"/>
                    </w:rPr>
                  </w:pPr>
                  <w:hyperlink r:id="rId15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5471B0" w:rsidRPr="00823F2C">
                    <w:rPr>
                      <w:color w:val="000000" w:themeColor="text1"/>
                    </w:rPr>
                    <w:t> </w:t>
                  </w:r>
                  <w:r w:rsidR="005471B0" w:rsidRPr="00823F2C">
                    <w:rPr>
                      <w:color w:val="000000" w:themeColor="text1"/>
                      <w:lang w:val="uk-UA"/>
                    </w:rPr>
                    <w:t>«</w:t>
                  </w:r>
                  <w:r w:rsidR="00785969" w:rsidRPr="00823F2C">
                    <w:t xml:space="preserve">Про </w:t>
                  </w:r>
                  <w:proofErr w:type="spellStart"/>
                  <w:r w:rsidR="00785969" w:rsidRPr="00823F2C">
                    <w:t>державну</w:t>
                  </w:r>
                  <w:proofErr w:type="spellEnd"/>
                  <w:r w:rsidR="00785969" w:rsidRPr="00823F2C">
                    <w:t xml:space="preserve"> </w:t>
                  </w:r>
                  <w:proofErr w:type="spellStart"/>
                  <w:proofErr w:type="gramStart"/>
                  <w:r w:rsidR="00785969" w:rsidRPr="00823F2C">
                    <w:t>соц</w:t>
                  </w:r>
                  <w:proofErr w:type="gramEnd"/>
                  <w:r w:rsidR="00785969" w:rsidRPr="00823F2C">
                    <w:t>іальну</w:t>
                  </w:r>
                  <w:proofErr w:type="spellEnd"/>
                  <w:r w:rsidR="00785969" w:rsidRPr="00823F2C">
                    <w:t xml:space="preserve"> </w:t>
                  </w:r>
                  <w:proofErr w:type="spellStart"/>
                  <w:r w:rsidR="00785969" w:rsidRPr="00823F2C">
                    <w:t>допомогу</w:t>
                  </w:r>
                  <w:proofErr w:type="spellEnd"/>
                  <w:r w:rsidR="00785969" w:rsidRPr="00823F2C">
                    <w:t xml:space="preserve"> особам, </w:t>
                  </w:r>
                  <w:proofErr w:type="spellStart"/>
                  <w:r w:rsidR="00785969" w:rsidRPr="00823F2C">
                    <w:t>які</w:t>
                  </w:r>
                  <w:proofErr w:type="spellEnd"/>
                  <w:r w:rsidR="00785969" w:rsidRPr="00823F2C">
                    <w:t xml:space="preserve"> не </w:t>
                  </w:r>
                  <w:proofErr w:type="spellStart"/>
                  <w:r w:rsidR="00785969" w:rsidRPr="00823F2C">
                    <w:t>мають</w:t>
                  </w:r>
                  <w:proofErr w:type="spellEnd"/>
                  <w:r w:rsidR="00785969" w:rsidRPr="00823F2C">
                    <w:t xml:space="preserve"> права на </w:t>
                  </w:r>
                  <w:proofErr w:type="spellStart"/>
                  <w:r w:rsidR="00785969" w:rsidRPr="00823F2C">
                    <w:t>пенсію</w:t>
                  </w:r>
                  <w:proofErr w:type="spellEnd"/>
                  <w:r w:rsidR="00785969" w:rsidRPr="00823F2C">
                    <w:t xml:space="preserve">, та особам </w:t>
                  </w:r>
                  <w:proofErr w:type="spellStart"/>
                  <w:r w:rsidR="00785969" w:rsidRPr="00823F2C">
                    <w:t>з</w:t>
                  </w:r>
                  <w:proofErr w:type="spellEnd"/>
                  <w:r w:rsidR="00785969" w:rsidRPr="00823F2C">
                    <w:t xml:space="preserve"> </w:t>
                  </w:r>
                  <w:proofErr w:type="spellStart"/>
                  <w:r w:rsidR="00785969" w:rsidRPr="00823F2C">
                    <w:t>інвалідністю</w:t>
                  </w:r>
                  <w:proofErr w:type="spellEnd"/>
                  <w:r w:rsidR="005471B0" w:rsidRPr="00823F2C">
                    <w:rPr>
                      <w:lang w:val="uk-UA"/>
                    </w:rPr>
                    <w:t>»</w:t>
                  </w:r>
                </w:p>
                <w:p w:rsidR="00D13D61" w:rsidRPr="00823F2C" w:rsidRDefault="00D13D61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lang w:val="uk-UA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71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2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дбавки на догляд за особами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валідністю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итинств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тьм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валідністю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  <w:hyperlink r:id="rId16" w:tgtFrame="_blank" w:history="1">
                    <w:r w:rsidR="00785969" w:rsidRPr="005471B0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5471B0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5471B0" w:rsidRPr="005471B0">
                    <w:rPr>
                      <w:color w:val="000000" w:themeColor="text1"/>
                    </w:rPr>
                    <w:t> </w:t>
                  </w:r>
                  <w:r w:rsidR="005471B0" w:rsidRPr="005471B0">
                    <w:rPr>
                      <w:color w:val="000000" w:themeColor="text1"/>
                      <w:lang w:val="uk-UA"/>
                    </w:rPr>
                    <w:t>«</w:t>
                  </w:r>
                  <w:r w:rsidR="00785969" w:rsidRPr="005471B0">
                    <w:rPr>
                      <w:color w:val="000000" w:themeColor="text1"/>
                    </w:rPr>
                    <w:t xml:space="preserve">Про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державну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="00785969" w:rsidRPr="005471B0">
                    <w:rPr>
                      <w:color w:val="000000" w:themeColor="text1"/>
                    </w:rPr>
                    <w:t>соц</w:t>
                  </w:r>
                  <w:proofErr w:type="gramEnd"/>
                  <w:r w:rsidR="00785969" w:rsidRPr="005471B0">
                    <w:rPr>
                      <w:color w:val="000000" w:themeColor="text1"/>
                    </w:rPr>
                    <w:t>іальну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допомогу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особам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інвалідністю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дитинства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та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дітям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інвалідністю</w:t>
                  </w:r>
                  <w:proofErr w:type="spellEnd"/>
                  <w:r w:rsidR="005471B0" w:rsidRPr="005471B0">
                    <w:rPr>
                      <w:color w:val="000000" w:themeColor="text1"/>
                      <w:lang w:val="uk-UA"/>
                    </w:rPr>
                    <w:t>»</w:t>
                  </w:r>
                </w:p>
                <w:p w:rsidR="00D13D61" w:rsidRPr="005471B0" w:rsidRDefault="00D13D61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79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12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дноразов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грошов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>/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матер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а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особам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валідністю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тя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валідністю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  <w:hyperlink r:id="rId17" w:tgtFrame="_blank" w:history="1">
                    <w:r w:rsidR="00785969" w:rsidRPr="005471B0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5471B0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5471B0" w:rsidRPr="005471B0">
                    <w:rPr>
                      <w:color w:val="000000" w:themeColor="text1"/>
                    </w:rPr>
                    <w:t> </w:t>
                  </w:r>
                  <w:r w:rsidR="005471B0" w:rsidRPr="005471B0">
                    <w:rPr>
                      <w:color w:val="000000" w:themeColor="text1"/>
                      <w:lang w:val="uk-UA"/>
                    </w:rPr>
                    <w:t>«</w:t>
                  </w:r>
                  <w:r w:rsidR="00785969" w:rsidRPr="005471B0">
                    <w:rPr>
                      <w:color w:val="000000" w:themeColor="text1"/>
                    </w:rPr>
                    <w:t xml:space="preserve">Про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основи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="00785969" w:rsidRPr="005471B0">
                    <w:rPr>
                      <w:color w:val="000000" w:themeColor="text1"/>
                    </w:rPr>
                    <w:t>соц</w:t>
                  </w:r>
                  <w:proofErr w:type="gramEnd"/>
                  <w:r w:rsidR="00785969" w:rsidRPr="005471B0">
                    <w:rPr>
                      <w:color w:val="000000" w:themeColor="text1"/>
                    </w:rPr>
                    <w:t>іальної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захищеності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осіб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з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інвалідністю</w:t>
                  </w:r>
                  <w:proofErr w:type="spellEnd"/>
                  <w:r w:rsidR="00785969" w:rsidRPr="005471B0">
                    <w:rPr>
                      <w:color w:val="000000" w:themeColor="text1"/>
                    </w:rPr>
                    <w:t xml:space="preserve"> в </w:t>
                  </w:r>
                  <w:proofErr w:type="spellStart"/>
                  <w:r w:rsidR="00785969" w:rsidRPr="005471B0">
                    <w:rPr>
                      <w:color w:val="000000" w:themeColor="text1"/>
                    </w:rPr>
                    <w:t>Україні</w:t>
                  </w:r>
                  <w:proofErr w:type="spellEnd"/>
                  <w:r w:rsidR="005471B0" w:rsidRPr="005471B0">
                    <w:rPr>
                      <w:color w:val="000000" w:themeColor="text1"/>
                      <w:lang w:val="uk-UA"/>
                    </w:rPr>
                    <w:t>»</w:t>
                  </w:r>
                </w:p>
                <w:p w:rsidR="00D13D61" w:rsidRPr="005471B0" w:rsidRDefault="00D13D61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80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33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альн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помо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алозабезпечени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ім’ям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9728A7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  <w:hyperlink r:id="rId18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5471B0" w:rsidRPr="00823F2C">
                    <w:rPr>
                      <w:color w:val="000000" w:themeColor="text1"/>
                    </w:rPr>
                    <w:t> </w:t>
                  </w:r>
                  <w:r w:rsidR="005471B0" w:rsidRPr="00823F2C">
                    <w:rPr>
                      <w:color w:val="000000" w:themeColor="text1"/>
                      <w:lang w:val="uk-UA"/>
                    </w:rPr>
                    <w:t>«</w:t>
                  </w:r>
                  <w:r w:rsidR="00785969" w:rsidRPr="00823F2C">
                    <w:rPr>
                      <w:color w:val="000000" w:themeColor="text1"/>
                    </w:rPr>
                    <w:t xml:space="preserve">Про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ержавн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="00785969" w:rsidRPr="00823F2C">
                    <w:rPr>
                      <w:color w:val="000000" w:themeColor="text1"/>
                    </w:rPr>
                    <w:t>соц</w:t>
                  </w:r>
                  <w:proofErr w:type="gramEnd"/>
                  <w:r w:rsidR="00785969" w:rsidRPr="00823F2C">
                    <w:rPr>
                      <w:color w:val="000000" w:themeColor="text1"/>
                    </w:rPr>
                    <w:t>іальн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допомогу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малозабезпеченим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сім’ям</w:t>
                  </w:r>
                  <w:proofErr w:type="spellEnd"/>
                  <w:r w:rsidR="005471B0" w:rsidRPr="00823F2C">
                    <w:rPr>
                      <w:color w:val="000000" w:themeColor="text1"/>
                      <w:lang w:val="uk-UA"/>
                    </w:rPr>
                    <w:t>»</w:t>
                  </w:r>
                </w:p>
                <w:p w:rsidR="00D13D61" w:rsidRPr="00823F2C" w:rsidRDefault="00D13D61" w:rsidP="005471B0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994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2"/>
                    <w:spacing w:before="0" w:beforeAutospacing="0" w:after="150" w:afterAutospacing="0"/>
                    <w:ind w:firstLine="45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lastRenderedPageBreak/>
                    <w:t>388.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1974</w:t>
                  </w: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ль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оплат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житл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комуналь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слуг</w:t>
                  </w:r>
                  <w:proofErr w:type="spellEnd"/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632996" w:rsidRDefault="00785969" w:rsidP="00632996">
                  <w:pPr>
                    <w:pStyle w:val="rvps14"/>
                    <w:spacing w:before="150" w:beforeAutospacing="0" w:after="150" w:afterAutospacing="0"/>
                    <w:ind w:left="992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632996">
                    <w:rPr>
                      <w:color w:val="000000" w:themeColor="text1"/>
                    </w:rPr>
                    <w:t>Закони</w:t>
                  </w:r>
                  <w:proofErr w:type="spellEnd"/>
                  <w:r w:rsidRPr="0063299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632996">
                    <w:rPr>
                      <w:color w:val="000000" w:themeColor="text1"/>
                    </w:rPr>
                    <w:t>України</w:t>
                  </w:r>
                  <w:proofErr w:type="spellEnd"/>
                  <w:r w:rsidRPr="00632996">
                    <w:rPr>
                      <w:color w:val="000000" w:themeColor="text1"/>
                    </w:rPr>
                    <w:t> </w:t>
                  </w:r>
                  <w:hyperlink r:id="rId19" w:tgtFrame="_blank" w:history="1">
                    <w:r w:rsidR="005471B0" w:rsidRP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«</w:t>
                    </w:r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Про статус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і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proofErr w:type="gram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соц</w:t>
                    </w:r>
                    <w:proofErr w:type="gram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іальний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захист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громадян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,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які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постраждали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внаслідок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Чорнобильської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катастрофи</w:t>
                    </w:r>
                    <w:proofErr w:type="spellEnd"/>
                  </w:hyperlink>
                  <w:r w:rsidR="005471B0" w:rsidRPr="00632996">
                    <w:rPr>
                      <w:color w:val="000000" w:themeColor="text1"/>
                      <w:lang w:val="uk-UA"/>
                    </w:rPr>
                    <w:t>»</w:t>
                  </w:r>
                  <w:r w:rsidRPr="00632996">
                    <w:rPr>
                      <w:color w:val="000000" w:themeColor="text1"/>
                    </w:rPr>
                    <w:t>, </w:t>
                  </w:r>
                  <w:r w:rsidR="005471B0" w:rsidRPr="00632996">
                    <w:rPr>
                      <w:color w:val="000000" w:themeColor="text1"/>
                      <w:lang w:val="uk-UA"/>
                    </w:rPr>
                    <w:t xml:space="preserve"> </w:t>
                  </w:r>
                  <w:hyperlink r:id="rId20" w:tgtFrame="_blank" w:history="1">
                    <w:r w:rsidR="005471B0" w:rsidRP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«</w:t>
                    </w:r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Про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соціальний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і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правовий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захист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військовослужбовців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та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членів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їх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сімей</w:t>
                    </w:r>
                    <w:proofErr w:type="spellEnd"/>
                  </w:hyperlink>
                  <w:r w:rsidR="005471B0" w:rsidRPr="00632996">
                    <w:rPr>
                      <w:color w:val="000000" w:themeColor="text1"/>
                      <w:lang w:val="uk-UA"/>
                    </w:rPr>
                    <w:t>»</w:t>
                  </w:r>
                  <w:r w:rsidRPr="00632996">
                    <w:rPr>
                      <w:color w:val="000000" w:themeColor="text1"/>
                    </w:rPr>
                    <w:t>, </w:t>
                  </w:r>
                  <w:r w:rsidR="005471B0" w:rsidRPr="00632996">
                    <w:rPr>
                      <w:color w:val="000000" w:themeColor="text1"/>
                      <w:lang w:val="uk-UA"/>
                    </w:rPr>
                    <w:t xml:space="preserve"> </w:t>
                  </w:r>
                  <w:hyperlink r:id="rId21" w:tgtFrame="_blank" w:history="1">
                    <w:r w:rsidR="005471B0" w:rsidRP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«</w:t>
                    </w:r>
                  </w:hyperlink>
                  <w:r w:rsidRPr="00632996">
                    <w:rPr>
                      <w:color w:val="000000" w:themeColor="text1"/>
                    </w:rPr>
                    <w:t xml:space="preserve">Про </w:t>
                  </w:r>
                  <w:proofErr w:type="spellStart"/>
                  <w:r w:rsidRPr="00632996">
                    <w:rPr>
                      <w:color w:val="000000" w:themeColor="text1"/>
                    </w:rPr>
                    <w:t>жертви</w:t>
                  </w:r>
                  <w:proofErr w:type="spellEnd"/>
                  <w:r w:rsidRPr="0063299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632996">
                    <w:rPr>
                      <w:color w:val="000000" w:themeColor="text1"/>
                    </w:rPr>
                    <w:t>нацистських</w:t>
                  </w:r>
                  <w:proofErr w:type="spellEnd"/>
                  <w:r w:rsidRPr="0063299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632996">
                    <w:rPr>
                      <w:color w:val="000000" w:themeColor="text1"/>
                    </w:rPr>
                    <w:t>переслідувань</w:t>
                  </w:r>
                  <w:proofErr w:type="spellEnd"/>
                  <w:r w:rsidR="005471B0" w:rsidRPr="00632996">
                    <w:rPr>
                      <w:color w:val="000000" w:themeColor="text1"/>
                      <w:lang w:val="uk-UA"/>
                    </w:rPr>
                    <w:t>»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97.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5</w:t>
                  </w: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На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убсидій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шкодув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итрат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оплат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житлово-комунальн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слуг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идб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крапле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газу, твердого та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к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іч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бутов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алива</w:t>
                  </w:r>
                  <w:proofErr w:type="spellEnd"/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9728A7" w:rsidP="00632996">
                  <w:pPr>
                    <w:pStyle w:val="rvps14"/>
                    <w:spacing w:before="150" w:beforeAutospacing="0" w:after="150" w:afterAutospacing="0"/>
                    <w:ind w:left="992"/>
                    <w:rPr>
                      <w:color w:val="000000" w:themeColor="text1"/>
                      <w:lang w:val="uk-UA"/>
                    </w:rPr>
                  </w:pPr>
                  <w:hyperlink r:id="rId22" w:tgtFrame="_blank" w:history="1"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Закон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  <w:r w:rsidR="00632996" w:rsidRPr="00823F2C">
                    <w:rPr>
                      <w:color w:val="000000" w:themeColor="text1"/>
                    </w:rPr>
                    <w:t> </w:t>
                  </w:r>
                  <w:r w:rsidR="00632996" w:rsidRPr="00823F2C">
                    <w:rPr>
                      <w:color w:val="000000" w:themeColor="text1"/>
                      <w:lang w:val="uk-UA"/>
                    </w:rPr>
                    <w:t>«</w:t>
                  </w:r>
                  <w:r w:rsidR="00785969" w:rsidRPr="00823F2C">
                    <w:rPr>
                      <w:color w:val="000000" w:themeColor="text1"/>
                    </w:rPr>
                    <w:t xml:space="preserve">Про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житлово-комунальні</w:t>
                  </w:r>
                  <w:proofErr w:type="spellEnd"/>
                  <w:r w:rsidR="00785969" w:rsidRPr="00823F2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85969" w:rsidRPr="00823F2C">
                    <w:rPr>
                      <w:color w:val="000000" w:themeColor="text1"/>
                    </w:rPr>
                    <w:t>послуги</w:t>
                  </w:r>
                  <w:proofErr w:type="spellEnd"/>
                  <w:r w:rsidR="00632996" w:rsidRPr="00823F2C">
                    <w:rPr>
                      <w:color w:val="000000" w:themeColor="text1"/>
                      <w:lang w:val="uk-UA"/>
                    </w:rPr>
                    <w:t>»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rPr>
                <w:gridAfter w:val="1"/>
                <w:wAfter w:w="297" w:type="dxa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99.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57</w:t>
                  </w:r>
                </w:p>
              </w:tc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льг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идб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алив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у том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числ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ідк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крапле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алон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газу для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бутов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отреб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632996" w:rsidRDefault="00785969" w:rsidP="00632996">
                  <w:pPr>
                    <w:pStyle w:val="rvps14"/>
                    <w:spacing w:before="150" w:beforeAutospacing="0" w:after="150" w:afterAutospacing="0"/>
                    <w:ind w:left="992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632996">
                    <w:rPr>
                      <w:color w:val="000000" w:themeColor="text1"/>
                    </w:rPr>
                    <w:t>Закони</w:t>
                  </w:r>
                  <w:proofErr w:type="spellEnd"/>
                  <w:r w:rsidRPr="0063299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632996">
                    <w:rPr>
                      <w:color w:val="000000" w:themeColor="text1"/>
                    </w:rPr>
                    <w:t>України</w:t>
                  </w:r>
                  <w:proofErr w:type="spellEnd"/>
                  <w:r w:rsidRPr="00632996">
                    <w:rPr>
                      <w:color w:val="000000" w:themeColor="text1"/>
                    </w:rPr>
                    <w:t> </w:t>
                  </w:r>
                  <w:hyperlink r:id="rId23" w:tgtFrame="_blank" w:history="1">
                    <w:r w:rsid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«</w:t>
                    </w:r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Про статус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ветеранів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proofErr w:type="gram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в</w:t>
                    </w:r>
                    <w:proofErr w:type="gram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ійни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,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гарантії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їх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соціального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захисту</w:t>
                    </w:r>
                    <w:proofErr w:type="spellEnd"/>
                    <w:r w:rsid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»</w:t>
                    </w:r>
                  </w:hyperlink>
                  <w:r w:rsidRPr="00632996">
                    <w:rPr>
                      <w:color w:val="000000" w:themeColor="text1"/>
                    </w:rPr>
                    <w:t>, </w:t>
                  </w:r>
                  <w:hyperlink r:id="rId24" w:tgtFrame="_blank" w:history="1">
                    <w:r w:rsid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«</w:t>
                    </w:r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Про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жертви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нацистських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переслідувань</w:t>
                    </w:r>
                    <w:proofErr w:type="spellEnd"/>
                    <w:r w:rsid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»</w:t>
                    </w:r>
                  </w:hyperlink>
                  <w:r w:rsidRPr="00632996">
                    <w:rPr>
                      <w:color w:val="000000" w:themeColor="text1"/>
                    </w:rPr>
                    <w:t>, </w:t>
                  </w:r>
                  <w:hyperlink r:id="rId25" w:tgtFrame="_blank" w:history="1">
                    <w:r w:rsid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«</w:t>
                    </w:r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Про статус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і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соціальний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захист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громадян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,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які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постраждали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внаслідок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Чорнобильської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катастрофи</w:t>
                    </w:r>
                    <w:proofErr w:type="spellEnd"/>
                    <w:r w:rsidR="00632996">
                      <w:rPr>
                        <w:rStyle w:val="a6"/>
                        <w:color w:val="000000" w:themeColor="text1"/>
                        <w:u w:val="none"/>
                        <w:lang w:val="uk-UA"/>
                      </w:rPr>
                      <w:t>»</w:t>
                    </w:r>
                  </w:hyperlink>
                  <w:r w:rsidRPr="00632996">
                    <w:rPr>
                      <w:color w:val="000000" w:themeColor="text1"/>
                    </w:rPr>
                    <w:t>, </w:t>
                  </w:r>
                  <w:r w:rsidR="00632996">
                    <w:rPr>
                      <w:color w:val="000000" w:themeColor="text1"/>
                      <w:lang w:val="uk-UA"/>
                    </w:rPr>
                    <w:t xml:space="preserve"> </w:t>
                  </w:r>
                  <w:hyperlink r:id="rId26" w:tgtFrame="_blank" w:history="1">
                    <w:r w:rsidR="00632996">
                      <w:rPr>
                        <w:color w:val="000000" w:themeColor="text1"/>
                        <w:lang w:val="uk-UA"/>
                      </w:rPr>
                      <w:t>«</w:t>
                    </w:r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Про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охорону</w:t>
                    </w:r>
                    <w:proofErr w:type="spellEnd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Pr="00632996">
                      <w:rPr>
                        <w:rStyle w:val="a6"/>
                        <w:color w:val="000000" w:themeColor="text1"/>
                        <w:u w:val="none"/>
                      </w:rPr>
                      <w:t>дитинства</w:t>
                    </w:r>
                    <w:proofErr w:type="spellEnd"/>
                  </w:hyperlink>
                  <w:r w:rsidR="00632996">
                    <w:rPr>
                      <w:color w:val="000000" w:themeColor="text1"/>
                      <w:lang w:val="uk-UA"/>
                    </w:rPr>
                    <w:t>»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1, 6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40.</w:t>
                  </w:r>
                </w:p>
              </w:tc>
              <w:bookmarkStart w:id="0" w:name="w1_1"/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632996" w:rsidRDefault="009728A7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632996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="00785969" w:rsidRPr="00632996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s://zakon.rada.gov.ua/laws/show/523-2014-%D1%80?find=1&amp;text=01981" \l "w1_2" </w:instrText>
                  </w:r>
                  <w:r w:rsidRPr="00632996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="00785969" w:rsidRPr="00632996">
                    <w:rPr>
                      <w:rStyle w:val="a6"/>
                      <w:color w:val="000000" w:themeColor="text1"/>
                      <w:sz w:val="28"/>
                      <w:szCs w:val="28"/>
                      <w:u w:val="none"/>
                      <w:shd w:val="clear" w:color="auto" w:fill="FFD8D5"/>
                    </w:rPr>
                    <w:t>01981</w:t>
                  </w:r>
                  <w:r w:rsidRPr="00632996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зво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піку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чин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авочин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ере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рухом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май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майна, яке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требує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стій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ласник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є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опічн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дієздатн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особа, в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шій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соб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за договором</w:t>
                  </w:r>
                </w:p>
                <w:p w:rsidR="00D13D61" w:rsidRPr="00D13D61" w:rsidRDefault="00D13D61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23F2C" w:rsidRDefault="009728A7" w:rsidP="00632996">
                  <w:pPr>
                    <w:pStyle w:val="rvps14"/>
                    <w:spacing w:before="150" w:beforeAutospacing="0" w:after="150" w:afterAutospacing="0"/>
                    <w:ind w:left="406"/>
                    <w:rPr>
                      <w:color w:val="000000" w:themeColor="text1"/>
                    </w:rPr>
                  </w:pPr>
                  <w:hyperlink r:id="rId27" w:tgtFrame="_blank" w:history="1"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Цивільний</w:t>
                    </w:r>
                    <w:proofErr w:type="spellEnd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 xml:space="preserve"> кодекс </w:t>
                    </w:r>
                    <w:proofErr w:type="spellStart"/>
                    <w:r w:rsidR="00785969" w:rsidRPr="00823F2C">
                      <w:rPr>
                        <w:rStyle w:val="a6"/>
                        <w:color w:val="000000" w:themeColor="text1"/>
                        <w:u w:val="none"/>
                      </w:rPr>
                      <w:t>України</w:t>
                    </w:r>
                    <w:proofErr w:type="spellEnd"/>
                  </w:hyperlink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lastRenderedPageBreak/>
                    <w:t>341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25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зво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піку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чин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авочин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клад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говор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лягают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отаріальном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свідченню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та (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ій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еєстр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у том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числ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говор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ді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мі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житлов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инк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квартири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632996">
                  <w:pPr>
                    <w:pStyle w:val="rvps12"/>
                    <w:tabs>
                      <w:tab w:val="left" w:pos="983"/>
                    </w:tabs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42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27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зво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піку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чин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авочин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рухоми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айн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айн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яке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требує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стій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ласником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є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опічн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едієздатн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особ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632996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43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23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зво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піку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чин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авочин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мов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айнов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ав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допічного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44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26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зво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піку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чин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авочин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стосовн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клад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говор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інш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цінн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майн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47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31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клувальник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зво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год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соб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єздатніст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межен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чин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авочин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уклад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говор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ідлягают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отаріальном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свідч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та (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ержавній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реєстраці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у тому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числ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оді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мін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житловог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будинк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квартири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835221" w:rsidTr="005471B0">
              <w:tc>
                <w:tcPr>
                  <w:tcW w:w="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349.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00129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35221">
                    <w:rPr>
                      <w:sz w:val="28"/>
                      <w:szCs w:val="28"/>
                    </w:rPr>
                    <w:t>Видач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35221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835221">
                    <w:rPr>
                      <w:sz w:val="28"/>
                      <w:szCs w:val="28"/>
                    </w:rPr>
                    <w:t>іклувальник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озволу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нада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згод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собі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дієздатність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якої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обмежена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, на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чинення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равочинів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мови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майнових</w:t>
                  </w:r>
                  <w:proofErr w:type="spellEnd"/>
                  <w:r w:rsidRPr="00835221">
                    <w:rPr>
                      <w:sz w:val="28"/>
                      <w:szCs w:val="28"/>
                    </w:rPr>
                    <w:t xml:space="preserve"> прав </w:t>
                  </w:r>
                  <w:proofErr w:type="spellStart"/>
                  <w:r w:rsidRPr="00835221">
                    <w:rPr>
                      <w:sz w:val="28"/>
                      <w:szCs w:val="28"/>
                    </w:rPr>
                    <w:t>підопічного</w:t>
                  </w:r>
                  <w:proofErr w:type="spellEnd"/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-“-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835221" w:rsidRDefault="00785969" w:rsidP="00C433EC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  <w:r w:rsidRPr="00835221">
                    <w:rPr>
                      <w:sz w:val="28"/>
                      <w:szCs w:val="28"/>
                    </w:rPr>
                    <w:t>2, 3, 4</w:t>
                  </w:r>
                </w:p>
              </w:tc>
            </w:tr>
          </w:tbl>
          <w:p w:rsidR="00785969" w:rsidRPr="00785969" w:rsidRDefault="00785969" w:rsidP="00785969">
            <w:pPr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A037EE" w:rsidRPr="00035D37" w:rsidRDefault="00A037EE" w:rsidP="006500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D5AB7" w:rsidRPr="005B383E" w:rsidRDefault="00A46A41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5B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5B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650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622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83E" w:rsidRPr="005B383E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5B383E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AB7" w:rsidRPr="005B383E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22017"/>
    <w:rsid w:val="00035D37"/>
    <w:rsid w:val="000722E5"/>
    <w:rsid w:val="00081FC7"/>
    <w:rsid w:val="00085879"/>
    <w:rsid w:val="000E1215"/>
    <w:rsid w:val="000F5BEB"/>
    <w:rsid w:val="001358BE"/>
    <w:rsid w:val="001A02AF"/>
    <w:rsid w:val="001B6E8E"/>
    <w:rsid w:val="00212610"/>
    <w:rsid w:val="00215E7D"/>
    <w:rsid w:val="00257317"/>
    <w:rsid w:val="00257D47"/>
    <w:rsid w:val="00260331"/>
    <w:rsid w:val="0027668D"/>
    <w:rsid w:val="00292784"/>
    <w:rsid w:val="00296A2C"/>
    <w:rsid w:val="002A5657"/>
    <w:rsid w:val="002E01A1"/>
    <w:rsid w:val="002F1960"/>
    <w:rsid w:val="002F2B1C"/>
    <w:rsid w:val="00307652"/>
    <w:rsid w:val="0033295C"/>
    <w:rsid w:val="003446C3"/>
    <w:rsid w:val="00346C44"/>
    <w:rsid w:val="00351FCA"/>
    <w:rsid w:val="00381008"/>
    <w:rsid w:val="003937AE"/>
    <w:rsid w:val="0039542A"/>
    <w:rsid w:val="003A3743"/>
    <w:rsid w:val="003F7FF3"/>
    <w:rsid w:val="0043614B"/>
    <w:rsid w:val="0046053C"/>
    <w:rsid w:val="004A2B16"/>
    <w:rsid w:val="004C2A64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37EF"/>
    <w:rsid w:val="005748B7"/>
    <w:rsid w:val="005B383E"/>
    <w:rsid w:val="005D1123"/>
    <w:rsid w:val="005F42C3"/>
    <w:rsid w:val="0062216C"/>
    <w:rsid w:val="00632996"/>
    <w:rsid w:val="0065001D"/>
    <w:rsid w:val="00685B8A"/>
    <w:rsid w:val="006873B2"/>
    <w:rsid w:val="006C21F8"/>
    <w:rsid w:val="006E1B32"/>
    <w:rsid w:val="006E3C92"/>
    <w:rsid w:val="0070080D"/>
    <w:rsid w:val="00711B8B"/>
    <w:rsid w:val="007144DE"/>
    <w:rsid w:val="00723FD0"/>
    <w:rsid w:val="0073567F"/>
    <w:rsid w:val="00742DB9"/>
    <w:rsid w:val="007750DB"/>
    <w:rsid w:val="00783B6A"/>
    <w:rsid w:val="00785969"/>
    <w:rsid w:val="007A6544"/>
    <w:rsid w:val="007C4A74"/>
    <w:rsid w:val="007D053C"/>
    <w:rsid w:val="007F256A"/>
    <w:rsid w:val="00813CD4"/>
    <w:rsid w:val="00823F2C"/>
    <w:rsid w:val="00850870"/>
    <w:rsid w:val="00864AAF"/>
    <w:rsid w:val="0087515C"/>
    <w:rsid w:val="008775B5"/>
    <w:rsid w:val="00887603"/>
    <w:rsid w:val="008D1CCB"/>
    <w:rsid w:val="008E04CA"/>
    <w:rsid w:val="00932358"/>
    <w:rsid w:val="00944EA8"/>
    <w:rsid w:val="009545BA"/>
    <w:rsid w:val="009547AB"/>
    <w:rsid w:val="009719DA"/>
    <w:rsid w:val="009728A7"/>
    <w:rsid w:val="00993F41"/>
    <w:rsid w:val="009A1C12"/>
    <w:rsid w:val="009A36A6"/>
    <w:rsid w:val="009B373D"/>
    <w:rsid w:val="009E5106"/>
    <w:rsid w:val="00A02F28"/>
    <w:rsid w:val="00A037EE"/>
    <w:rsid w:val="00A14D3A"/>
    <w:rsid w:val="00A237C9"/>
    <w:rsid w:val="00A40A72"/>
    <w:rsid w:val="00A46A41"/>
    <w:rsid w:val="00AA0110"/>
    <w:rsid w:val="00AC145D"/>
    <w:rsid w:val="00AD448F"/>
    <w:rsid w:val="00AF3155"/>
    <w:rsid w:val="00B10B33"/>
    <w:rsid w:val="00B659E9"/>
    <w:rsid w:val="00B77320"/>
    <w:rsid w:val="00BA3404"/>
    <w:rsid w:val="00C40894"/>
    <w:rsid w:val="00C4272F"/>
    <w:rsid w:val="00CA23B3"/>
    <w:rsid w:val="00CD014E"/>
    <w:rsid w:val="00CE0C03"/>
    <w:rsid w:val="00D05C85"/>
    <w:rsid w:val="00D13D61"/>
    <w:rsid w:val="00D160E2"/>
    <w:rsid w:val="00D27B47"/>
    <w:rsid w:val="00D74E67"/>
    <w:rsid w:val="00D77E0B"/>
    <w:rsid w:val="00D86C13"/>
    <w:rsid w:val="00DB1E6D"/>
    <w:rsid w:val="00DC4867"/>
    <w:rsid w:val="00DD5AB7"/>
    <w:rsid w:val="00DF03EA"/>
    <w:rsid w:val="00E436AF"/>
    <w:rsid w:val="00E52E22"/>
    <w:rsid w:val="00E60550"/>
    <w:rsid w:val="00E725B8"/>
    <w:rsid w:val="00E7650A"/>
    <w:rsid w:val="00EB56EA"/>
    <w:rsid w:val="00EC6294"/>
    <w:rsid w:val="00ED721C"/>
    <w:rsid w:val="00EF7789"/>
    <w:rsid w:val="00F040DC"/>
    <w:rsid w:val="00F25706"/>
    <w:rsid w:val="00F30B88"/>
    <w:rsid w:val="00F43A00"/>
    <w:rsid w:val="00F72122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38-17" TargetMode="External"/><Relationship Id="rId13" Type="http://schemas.openxmlformats.org/officeDocument/2006/relationships/hyperlink" Target="https://zakon.rada.gov.ua/laws/show/2109-14" TargetMode="External"/><Relationship Id="rId18" Type="http://schemas.openxmlformats.org/officeDocument/2006/relationships/hyperlink" Target="https://zakon.rada.gov.ua/laws/show/1768-14" TargetMode="External"/><Relationship Id="rId26" Type="http://schemas.openxmlformats.org/officeDocument/2006/relationships/hyperlink" Target="https://zakon.rada.gov.ua/laws/show/2402-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551-1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zakon.rada.gov.ua/laws/show/2811-12" TargetMode="External"/><Relationship Id="rId17" Type="http://schemas.openxmlformats.org/officeDocument/2006/relationships/hyperlink" Target="https://zakon.rada.gov.ua/laws/show/875-12" TargetMode="External"/><Relationship Id="rId25" Type="http://schemas.openxmlformats.org/officeDocument/2006/relationships/hyperlink" Target="https://zakon.rada.gov.ua/laws/show/796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109-14" TargetMode="External"/><Relationship Id="rId20" Type="http://schemas.openxmlformats.org/officeDocument/2006/relationships/hyperlink" Target="https://zakon.rada.gov.ua/laws/show/2011-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523-2014-%D1%80?find=1&amp;text=00144" TargetMode="External"/><Relationship Id="rId24" Type="http://schemas.openxmlformats.org/officeDocument/2006/relationships/hyperlink" Target="https://zakon.rada.gov.ua/laws/show/1584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27-15" TargetMode="External"/><Relationship Id="rId23" Type="http://schemas.openxmlformats.org/officeDocument/2006/relationships/hyperlink" Target="https://zakon.rada.gov.ua/laws/show/3551-1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3038-17" TargetMode="External"/><Relationship Id="rId19" Type="http://schemas.openxmlformats.org/officeDocument/2006/relationships/hyperlink" Target="https://zakon.rada.gov.ua/laws/show/796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92-17" TargetMode="External"/><Relationship Id="rId14" Type="http://schemas.openxmlformats.org/officeDocument/2006/relationships/hyperlink" Target="https://zakon.rada.gov.ua/laws/show/1489-14" TargetMode="External"/><Relationship Id="rId22" Type="http://schemas.openxmlformats.org/officeDocument/2006/relationships/hyperlink" Target="https://zakon.rada.gov.ua/laws/show/2189-19" TargetMode="External"/><Relationship Id="rId27" Type="http://schemas.openxmlformats.org/officeDocument/2006/relationships/hyperlink" Target="https://zakon.rada.gov.ua/laws/show/43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9E16-C9C1-42D1-8180-B27F782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2-01-26T10:09:00Z</cp:lastPrinted>
  <dcterms:created xsi:type="dcterms:W3CDTF">2022-02-01T12:12:00Z</dcterms:created>
  <dcterms:modified xsi:type="dcterms:W3CDTF">2023-06-26T11:50:00Z</dcterms:modified>
</cp:coreProperties>
</file>